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DC246C">
        <w:t>60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72" w:rsidRDefault="00237A72" w:rsidP="005337F6">
      <w:r>
        <w:separator/>
      </w:r>
    </w:p>
  </w:endnote>
  <w:endnote w:type="continuationSeparator" w:id="0">
    <w:p w:rsidR="00237A72" w:rsidRDefault="00237A72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72" w:rsidRDefault="00237A72" w:rsidP="005337F6">
      <w:r>
        <w:separator/>
      </w:r>
    </w:p>
  </w:footnote>
  <w:footnote w:type="continuationSeparator" w:id="0">
    <w:p w:rsidR="00237A72" w:rsidRDefault="00237A72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37A72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DC246C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A878-D9E8-468D-9CD8-101D580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9-27T06:22:00Z</cp:lastPrinted>
  <dcterms:created xsi:type="dcterms:W3CDTF">2023-09-27T06:22:00Z</dcterms:created>
  <dcterms:modified xsi:type="dcterms:W3CDTF">2023-09-27T06:22:00Z</dcterms:modified>
</cp:coreProperties>
</file>